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7CC9" w14:textId="77777777" w:rsidR="009614B5" w:rsidRDefault="009614B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136F8E45" w14:textId="77777777" w:rsidTr="00750E4B">
        <w:tc>
          <w:tcPr>
            <w:tcW w:w="9288" w:type="dxa"/>
            <w:gridSpan w:val="2"/>
          </w:tcPr>
          <w:p w14:paraId="7D21029B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6E0178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753B60E3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200CDE5" w14:textId="77777777" w:rsidR="002858B7" w:rsidRDefault="00855261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>Poslovničke odluke o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mjenama i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dopunama</w:t>
            </w:r>
            <w:r w:rsidR="00C353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E76D2E" w14:textId="77777777" w:rsidR="002858B7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lovnika Županijske skupštine Koprivničko-križevačke županije</w:t>
            </w:r>
          </w:p>
          <w:p w14:paraId="10547740" w14:textId="77777777" w:rsidR="00750E4B" w:rsidRPr="00750E4B" w:rsidRDefault="00750E4B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76EE2D4D" w14:textId="77777777" w:rsidTr="00750E4B">
        <w:tc>
          <w:tcPr>
            <w:tcW w:w="9288" w:type="dxa"/>
            <w:gridSpan w:val="2"/>
          </w:tcPr>
          <w:p w14:paraId="39B1B380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00572" w14:textId="77777777" w:rsidR="00587FCD" w:rsidRDefault="00750E4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EE7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1DDF59" w14:textId="77777777" w:rsidR="002858B7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OVNIČKE ODLUKE O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IZMJENAMA I DOPUNAMA</w:t>
            </w:r>
          </w:p>
          <w:p w14:paraId="550E39C4" w14:textId="77777777" w:rsidR="002858B7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LOVNIKA ŽUPANIJSKE SKUPŠTINE </w:t>
            </w:r>
          </w:p>
          <w:p w14:paraId="1DCAE547" w14:textId="77777777" w:rsidR="002858B7" w:rsidRDefault="002858B7" w:rsidP="00285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14:paraId="0BCA9CCD" w14:textId="77777777" w:rsidR="00750E4B" w:rsidRPr="00750E4B" w:rsidRDefault="00750E4B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68AD6195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A4CD218" w14:textId="77777777"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14:paraId="6024A494" w14:textId="77777777"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8CAB501" w14:textId="77777777" w:rsidR="00EE716D" w:rsidRPr="007B54C9" w:rsidRDefault="00EE716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  <w:p w14:paraId="138ECF24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73C0609" w14:textId="77777777" w:rsidTr="002840A8">
        <w:trPr>
          <w:trHeight w:val="285"/>
        </w:trPr>
        <w:tc>
          <w:tcPr>
            <w:tcW w:w="4644" w:type="dxa"/>
          </w:tcPr>
          <w:p w14:paraId="5E85723C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407C5139" w14:textId="3C6AF9DA" w:rsidR="001D08B9" w:rsidRPr="0015298D" w:rsidRDefault="00AF76F7" w:rsidP="00442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F0957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C44C0FC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4AC761C" w14:textId="0D1F8765" w:rsidR="00862EB8" w:rsidRPr="0015298D" w:rsidRDefault="00AF76F7" w:rsidP="00F20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523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4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veljače</w:t>
            </w:r>
            <w:r w:rsidR="00442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81E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5D67BB62" w14:textId="77777777" w:rsidTr="002840A8">
        <w:trPr>
          <w:trHeight w:val="285"/>
        </w:trPr>
        <w:tc>
          <w:tcPr>
            <w:tcW w:w="4644" w:type="dxa"/>
          </w:tcPr>
          <w:p w14:paraId="74C05677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sz w:val="24"/>
                <w:szCs w:val="24"/>
              </w:rPr>
              <w:t>Poslovničke o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dluke</w:t>
            </w:r>
          </w:p>
        </w:tc>
        <w:tc>
          <w:tcPr>
            <w:tcW w:w="4644" w:type="dxa"/>
          </w:tcPr>
          <w:p w14:paraId="11C21336" w14:textId="1F57675E" w:rsidR="0015298D" w:rsidRPr="00750E4B" w:rsidRDefault="0073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SELJAČKA STRANKA</w:t>
            </w:r>
          </w:p>
        </w:tc>
      </w:tr>
      <w:tr w:rsidR="0015298D" w:rsidRPr="00750E4B" w14:paraId="2F154F4A" w14:textId="77777777" w:rsidTr="002840A8">
        <w:trPr>
          <w:trHeight w:val="285"/>
        </w:trPr>
        <w:tc>
          <w:tcPr>
            <w:tcW w:w="4644" w:type="dxa"/>
          </w:tcPr>
          <w:p w14:paraId="6F8C845A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7CBE6428" w14:textId="4848151D" w:rsidR="0015298D" w:rsidRPr="00750E4B" w:rsidRDefault="0020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ub </w:t>
            </w:r>
            <w:r w:rsidR="004818E5">
              <w:rPr>
                <w:rFonts w:ascii="Times New Roman" w:hAnsi="Times New Roman" w:cs="Times New Roman"/>
                <w:sz w:val="24"/>
                <w:szCs w:val="24"/>
              </w:rPr>
              <w:t xml:space="preserve">članova Županijske skupštine HSS-a i nestranačkih članova Županijske skupštine </w:t>
            </w:r>
          </w:p>
        </w:tc>
      </w:tr>
      <w:tr w:rsidR="0015298D" w:rsidRPr="00750E4B" w14:paraId="41BEB9D6" w14:textId="77777777" w:rsidTr="002840A8">
        <w:trPr>
          <w:trHeight w:val="285"/>
        </w:trPr>
        <w:tc>
          <w:tcPr>
            <w:tcW w:w="4644" w:type="dxa"/>
          </w:tcPr>
          <w:p w14:paraId="5F8F8DFE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E2D">
              <w:rPr>
                <w:rFonts w:ascii="Times New Roman" w:hAnsi="Times New Roman" w:cs="Times New Roman"/>
                <w:sz w:val="24"/>
                <w:szCs w:val="24"/>
              </w:rPr>
              <w:t>Poslovničke o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dluke</w:t>
            </w:r>
          </w:p>
        </w:tc>
        <w:tc>
          <w:tcPr>
            <w:tcW w:w="4644" w:type="dxa"/>
          </w:tcPr>
          <w:p w14:paraId="21472763" w14:textId="349AA01B" w:rsidR="0015298D" w:rsidRPr="00750E4B" w:rsidRDefault="0020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tramo da su izmjene formalne naravi zbog nužnosti usklađivanja</w:t>
            </w:r>
            <w:r w:rsidR="00A51833">
              <w:rPr>
                <w:rFonts w:ascii="Times New Roman" w:hAnsi="Times New Roman" w:cs="Times New Roman"/>
                <w:sz w:val="24"/>
                <w:szCs w:val="24"/>
              </w:rPr>
              <w:t xml:space="preserve"> s postojećom višim pravnim normama</w:t>
            </w:r>
            <w:r w:rsidR="008A5601">
              <w:rPr>
                <w:rFonts w:ascii="Times New Roman" w:hAnsi="Times New Roman" w:cs="Times New Roman"/>
                <w:sz w:val="24"/>
                <w:szCs w:val="24"/>
              </w:rPr>
              <w:t xml:space="preserve">, te da nije bilo drugih izmjena. </w:t>
            </w:r>
          </w:p>
        </w:tc>
      </w:tr>
      <w:tr w:rsidR="0015298D" w:rsidRPr="00750E4B" w14:paraId="79FCCEE1" w14:textId="77777777" w:rsidTr="002840A8">
        <w:trPr>
          <w:trHeight w:val="285"/>
        </w:trPr>
        <w:tc>
          <w:tcPr>
            <w:tcW w:w="4644" w:type="dxa"/>
          </w:tcPr>
          <w:p w14:paraId="4CEC1B69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8E46EBA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0E789869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744B8BA" w14:textId="135377EE" w:rsidR="00A51833" w:rsidRDefault="00206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še primjedbe odnose se na članak 167.</w:t>
            </w:r>
            <w:r w:rsidR="00A51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04A">
              <w:rPr>
                <w:rFonts w:ascii="Times New Roman" w:hAnsi="Times New Roman" w:cs="Times New Roman"/>
                <w:sz w:val="24"/>
                <w:szCs w:val="24"/>
              </w:rPr>
              <w:t>stavak 1</w:t>
            </w:r>
            <w:r w:rsidR="000C5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204A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7120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kon odlučivanja o posljednjoj točki dnevnog reda članovi Županijske skupštine imaju pravo postavljati pitanja Županu, zamjeniku župana, pročelnicima županijskih upravnih tijela i ravnateljima županijskih ustanova u svezi poslova iz njihova djelokruga rada.“</w:t>
            </w:r>
          </w:p>
          <w:p w14:paraId="1F5221FD" w14:textId="77777777" w:rsidR="00A51833" w:rsidRDefault="00A5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D0AAE" w14:textId="16BBA2DB" w:rsidR="0015298D" w:rsidRDefault="000C5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č</w:t>
            </w:r>
            <w:r w:rsidR="00A51833">
              <w:rPr>
                <w:rFonts w:ascii="Times New Roman" w:hAnsi="Times New Roman" w:cs="Times New Roman"/>
                <w:sz w:val="24"/>
                <w:szCs w:val="24"/>
              </w:rPr>
              <w:t>l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1204A">
              <w:rPr>
                <w:rFonts w:ascii="Times New Roman" w:hAnsi="Times New Roman" w:cs="Times New Roman"/>
                <w:sz w:val="24"/>
                <w:szCs w:val="24"/>
              </w:rPr>
              <w:t xml:space="preserve"> 16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vak</w:t>
            </w:r>
            <w:r w:rsidR="00712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riječi</w:t>
            </w:r>
            <w:r w:rsidR="00A51833">
              <w:rPr>
                <w:rFonts w:ascii="Times New Roman" w:hAnsi="Times New Roman" w:cs="Times New Roman"/>
                <w:sz w:val="24"/>
                <w:szCs w:val="24"/>
              </w:rPr>
              <w:t xml:space="preserve"> „nakon odlučivanja o posljednjoj točki“</w:t>
            </w:r>
            <w:r w:rsidR="00E72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mjenjuju se riječima</w:t>
            </w:r>
            <w:r w:rsidR="00A5183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D969D9">
              <w:rPr>
                <w:rFonts w:ascii="Times New Roman" w:hAnsi="Times New Roman" w:cs="Times New Roman"/>
                <w:sz w:val="24"/>
                <w:szCs w:val="24"/>
              </w:rPr>
              <w:t xml:space="preserve">prije </w:t>
            </w:r>
            <w:r w:rsidR="00A51833">
              <w:rPr>
                <w:rFonts w:ascii="Times New Roman" w:hAnsi="Times New Roman" w:cs="Times New Roman"/>
                <w:sz w:val="24"/>
                <w:szCs w:val="24"/>
              </w:rPr>
              <w:t>prve točke“.</w:t>
            </w:r>
          </w:p>
          <w:p w14:paraId="37636AA6" w14:textId="77777777" w:rsidR="000C5D85" w:rsidRDefault="000C5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38127" w14:textId="6E3643ED" w:rsidR="00E72255" w:rsidRDefault="00E72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tramo da </w:t>
            </w:r>
            <w:r w:rsidR="00D969D9">
              <w:rPr>
                <w:rFonts w:ascii="Times New Roman" w:hAnsi="Times New Roman" w:cs="Times New Roman"/>
                <w:sz w:val="24"/>
                <w:szCs w:val="24"/>
              </w:rPr>
              <w:t xml:space="preserve">treba izmijeniti navedeni članak kao bi se osigurao kvalitetniji rad Županijske skupštine. Navedeni princip rada </w:t>
            </w:r>
          </w:p>
          <w:p w14:paraId="1B965020" w14:textId="715741CD" w:rsidR="00D969D9" w:rsidRDefault="00D9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ma većina jedinica lokalne i područne samouprave. </w:t>
            </w:r>
          </w:p>
          <w:p w14:paraId="3B844D95" w14:textId="04C6DAFE" w:rsidR="00D969D9" w:rsidRDefault="00D9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kao Županijski vijećnici izabrani smo da pre</w:t>
            </w:r>
            <w:r w:rsidR="008A5601">
              <w:rPr>
                <w:rFonts w:ascii="Times New Roman" w:hAnsi="Times New Roman" w:cs="Times New Roman"/>
                <w:sz w:val="24"/>
                <w:szCs w:val="24"/>
              </w:rPr>
              <w:t xml:space="preserve">dstavljamo i zastupamo interese stanovnika naše Županije, smatramo da je krajnje neprimjereno da se </w:t>
            </w:r>
            <w:r w:rsidR="00FA1452">
              <w:rPr>
                <w:rFonts w:ascii="Times New Roman" w:hAnsi="Times New Roman" w:cs="Times New Roman"/>
                <w:sz w:val="24"/>
                <w:szCs w:val="24"/>
              </w:rPr>
              <w:t xml:space="preserve">pitanja i prijedlozi mogu dati tek na kraju  nakon više satne sjednice, kada svi razmišljaju o odlasku kućama, a ne problemima koji muče stanovnike naše Županije. </w:t>
            </w:r>
          </w:p>
          <w:p w14:paraId="5BCBE736" w14:textId="4F173973" w:rsidR="00FA1452" w:rsidRDefault="00FA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tramo da bi rad Skupštine i zastupanje interesa stanovnika naše Županije bio puno učinkovitiji kada bi se pitanja i prijedlozi mogli postaviti na početku sjednice. </w:t>
            </w:r>
          </w:p>
          <w:p w14:paraId="21B5CE28" w14:textId="77777777" w:rsidR="00A51833" w:rsidRDefault="00A5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BA885" w14:textId="46CF81DD" w:rsidR="00A51833" w:rsidRPr="00750E4B" w:rsidRDefault="00A5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461553D8" w14:textId="77777777" w:rsidTr="002840A8">
        <w:trPr>
          <w:trHeight w:val="285"/>
        </w:trPr>
        <w:tc>
          <w:tcPr>
            <w:tcW w:w="4644" w:type="dxa"/>
          </w:tcPr>
          <w:p w14:paraId="72998266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062C7C38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73A618E1" w14:textId="4070C56E" w:rsidR="00411B7F" w:rsidRPr="00750E4B" w:rsidRDefault="000A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ŠKODA VAJDIĆ</w:t>
            </w:r>
          </w:p>
        </w:tc>
      </w:tr>
      <w:tr w:rsidR="00411B7F" w:rsidRPr="00750E4B" w14:paraId="50E32E14" w14:textId="77777777" w:rsidTr="002840A8">
        <w:trPr>
          <w:trHeight w:val="285"/>
        </w:trPr>
        <w:tc>
          <w:tcPr>
            <w:tcW w:w="4644" w:type="dxa"/>
          </w:tcPr>
          <w:p w14:paraId="3B3E52B8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60F8411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EE63745" w14:textId="1C6F448B" w:rsidR="00411B7F" w:rsidRPr="00750E4B" w:rsidRDefault="0073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2022.</w:t>
            </w:r>
          </w:p>
        </w:tc>
      </w:tr>
      <w:tr w:rsidR="00074154" w:rsidRPr="00750E4B" w14:paraId="54C76D03" w14:textId="77777777" w:rsidTr="002840A8">
        <w:trPr>
          <w:trHeight w:val="285"/>
        </w:trPr>
        <w:tc>
          <w:tcPr>
            <w:tcW w:w="4644" w:type="dxa"/>
          </w:tcPr>
          <w:p w14:paraId="366B9134" w14:textId="77777777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91988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14:paraId="57AE4CDC" w14:textId="3F10F2E4" w:rsidR="00074154" w:rsidRPr="00750E4B" w:rsidRDefault="0073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</w:tbl>
    <w:p w14:paraId="01ADE4CF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72F8F14" w14:textId="62D326A1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AF76F7">
        <w:rPr>
          <w:rFonts w:ascii="Times New Roman" w:hAnsi="Times New Roman" w:cs="Times New Roman"/>
          <w:b/>
          <w:sz w:val="24"/>
          <w:szCs w:val="24"/>
        </w:rPr>
        <w:t>1</w:t>
      </w:r>
      <w:r w:rsidR="007523F9">
        <w:rPr>
          <w:rFonts w:ascii="Times New Roman" w:hAnsi="Times New Roman" w:cs="Times New Roman"/>
          <w:b/>
          <w:sz w:val="24"/>
          <w:szCs w:val="24"/>
        </w:rPr>
        <w:t>1</w:t>
      </w:r>
      <w:r w:rsidR="00AF76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1E57">
        <w:rPr>
          <w:rFonts w:ascii="Times New Roman" w:hAnsi="Times New Roman" w:cs="Times New Roman"/>
          <w:b/>
          <w:sz w:val="24"/>
          <w:szCs w:val="24"/>
        </w:rPr>
        <w:t>veljače</w:t>
      </w:r>
      <w:r w:rsidR="00442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E2D">
        <w:rPr>
          <w:rFonts w:ascii="Times New Roman" w:hAnsi="Times New Roman" w:cs="Times New Roman"/>
          <w:b/>
          <w:sz w:val="24"/>
          <w:szCs w:val="24"/>
        </w:rPr>
        <w:t>202</w:t>
      </w:r>
      <w:r w:rsidR="00D81E57">
        <w:rPr>
          <w:rFonts w:ascii="Times New Roman" w:hAnsi="Times New Roman" w:cs="Times New Roman"/>
          <w:b/>
          <w:sz w:val="24"/>
          <w:szCs w:val="24"/>
        </w:rPr>
        <w:t>2</w:t>
      </w:r>
      <w:r w:rsidR="00972ABF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A87AAC" w:rsidRPr="00D1015B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51F1" w14:textId="77777777" w:rsidR="00ED1953" w:rsidRDefault="00ED1953" w:rsidP="00CA19CD">
      <w:pPr>
        <w:spacing w:after="0" w:line="240" w:lineRule="auto"/>
      </w:pPr>
      <w:r>
        <w:separator/>
      </w:r>
    </w:p>
  </w:endnote>
  <w:endnote w:type="continuationSeparator" w:id="0">
    <w:p w14:paraId="4C31BC62" w14:textId="77777777" w:rsidR="00ED1953" w:rsidRDefault="00ED195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F797" w14:textId="77777777" w:rsidR="00972ABF" w:rsidRDefault="00972AB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4C44" w14:textId="77777777" w:rsidR="00972ABF" w:rsidRDefault="00972ABF" w:rsidP="00972ABF">
    <w:pPr>
      <w:pStyle w:val="Podnoje"/>
      <w:jc w:val="both"/>
    </w:pPr>
    <w:r>
      <w:t>Sukladno Općoj uredbi o zaštiti osobnih podataka (EU) 2016/679)  osobni podaci neće se koristiti u druge svrhe, osim u povijesne, statističke ili znanstvene svrhe, uz uvjet poduzimanja odgovarajućih zaštitnih mjera.</w:t>
    </w:r>
  </w:p>
  <w:p w14:paraId="5E69C290" w14:textId="77777777" w:rsidR="00972ABF" w:rsidRDefault="00972ABF" w:rsidP="00972ABF">
    <w:pPr>
      <w:pStyle w:val="Podnoje"/>
      <w:jc w:val="both"/>
    </w:pPr>
    <w:r>
      <w:t>Anonimni, uvredljivi ili irelevantni komentari neće se objaviti.</w:t>
    </w:r>
  </w:p>
  <w:p w14:paraId="1A5A03CD" w14:textId="77777777" w:rsidR="00972ABF" w:rsidRDefault="00972ABF" w:rsidP="00972ABF">
    <w:pPr>
      <w:pStyle w:val="Podnoje"/>
      <w:jc w:val="both"/>
    </w:pPr>
    <w:r>
      <w:t xml:space="preserve">Izrazi  korišteni u ovom obrascu koriste se neutralno i odnose se jednako na muški i ženski rod. </w:t>
    </w:r>
  </w:p>
  <w:p w14:paraId="0A50A21F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F596" w14:textId="77777777" w:rsidR="00972ABF" w:rsidRDefault="00972AB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0FE4" w14:textId="77777777" w:rsidR="00ED1953" w:rsidRDefault="00ED1953" w:rsidP="00CA19CD">
      <w:pPr>
        <w:spacing w:after="0" w:line="240" w:lineRule="auto"/>
      </w:pPr>
      <w:r>
        <w:separator/>
      </w:r>
    </w:p>
  </w:footnote>
  <w:footnote w:type="continuationSeparator" w:id="0">
    <w:p w14:paraId="24E7BD68" w14:textId="77777777" w:rsidR="00ED1953" w:rsidRDefault="00ED195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6661" w14:textId="77777777" w:rsidR="00972ABF" w:rsidRDefault="00972AB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6DFA" w14:textId="77777777" w:rsidR="00972ABF" w:rsidRDefault="00972AB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D730" w14:textId="77777777" w:rsidR="00972ABF" w:rsidRDefault="00972AB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303C8"/>
    <w:rsid w:val="00030953"/>
    <w:rsid w:val="00074154"/>
    <w:rsid w:val="0007597B"/>
    <w:rsid w:val="00091988"/>
    <w:rsid w:val="000A09D6"/>
    <w:rsid w:val="000C5D85"/>
    <w:rsid w:val="001302DA"/>
    <w:rsid w:val="0013403E"/>
    <w:rsid w:val="0015298D"/>
    <w:rsid w:val="00166C66"/>
    <w:rsid w:val="001A2D50"/>
    <w:rsid w:val="001D08B9"/>
    <w:rsid w:val="00206B6E"/>
    <w:rsid w:val="002217C2"/>
    <w:rsid w:val="00266B4C"/>
    <w:rsid w:val="002858B7"/>
    <w:rsid w:val="002A0E8B"/>
    <w:rsid w:val="002A4E84"/>
    <w:rsid w:val="002C51E6"/>
    <w:rsid w:val="002D62FB"/>
    <w:rsid w:val="0030037E"/>
    <w:rsid w:val="003117AA"/>
    <w:rsid w:val="00356A98"/>
    <w:rsid w:val="00377B35"/>
    <w:rsid w:val="004038E8"/>
    <w:rsid w:val="00411B7F"/>
    <w:rsid w:val="00433108"/>
    <w:rsid w:val="00442690"/>
    <w:rsid w:val="004733CE"/>
    <w:rsid w:val="004818E5"/>
    <w:rsid w:val="005065FA"/>
    <w:rsid w:val="00587FCD"/>
    <w:rsid w:val="00592C14"/>
    <w:rsid w:val="0059409D"/>
    <w:rsid w:val="00611EC2"/>
    <w:rsid w:val="00612727"/>
    <w:rsid w:val="00673806"/>
    <w:rsid w:val="0071204A"/>
    <w:rsid w:val="0073295A"/>
    <w:rsid w:val="00750E4B"/>
    <w:rsid w:val="007523F9"/>
    <w:rsid w:val="007B54C9"/>
    <w:rsid w:val="008361BF"/>
    <w:rsid w:val="00855261"/>
    <w:rsid w:val="00862EB8"/>
    <w:rsid w:val="008A5601"/>
    <w:rsid w:val="008D2598"/>
    <w:rsid w:val="00922AC4"/>
    <w:rsid w:val="009614B5"/>
    <w:rsid w:val="00972ABF"/>
    <w:rsid w:val="009B368F"/>
    <w:rsid w:val="009C3541"/>
    <w:rsid w:val="009C5CA9"/>
    <w:rsid w:val="00A11EE4"/>
    <w:rsid w:val="00A24D16"/>
    <w:rsid w:val="00A51833"/>
    <w:rsid w:val="00A87AAC"/>
    <w:rsid w:val="00AA63C6"/>
    <w:rsid w:val="00AB37E1"/>
    <w:rsid w:val="00AE7A97"/>
    <w:rsid w:val="00AF76F7"/>
    <w:rsid w:val="00B13E67"/>
    <w:rsid w:val="00BD1672"/>
    <w:rsid w:val="00C1572C"/>
    <w:rsid w:val="00C17E38"/>
    <w:rsid w:val="00C35339"/>
    <w:rsid w:val="00C36F48"/>
    <w:rsid w:val="00C722DB"/>
    <w:rsid w:val="00C820F9"/>
    <w:rsid w:val="00C94E9A"/>
    <w:rsid w:val="00CA19CD"/>
    <w:rsid w:val="00CB0C5A"/>
    <w:rsid w:val="00CD59A2"/>
    <w:rsid w:val="00CE4AE7"/>
    <w:rsid w:val="00CF0957"/>
    <w:rsid w:val="00D25A16"/>
    <w:rsid w:val="00D37737"/>
    <w:rsid w:val="00D43516"/>
    <w:rsid w:val="00D465AA"/>
    <w:rsid w:val="00D60577"/>
    <w:rsid w:val="00D81E57"/>
    <w:rsid w:val="00D9278C"/>
    <w:rsid w:val="00D969D9"/>
    <w:rsid w:val="00DB4784"/>
    <w:rsid w:val="00DC28ED"/>
    <w:rsid w:val="00E553C5"/>
    <w:rsid w:val="00E72255"/>
    <w:rsid w:val="00ED1953"/>
    <w:rsid w:val="00EE716D"/>
    <w:rsid w:val="00F20E2D"/>
    <w:rsid w:val="00F22A82"/>
    <w:rsid w:val="00FA1452"/>
    <w:rsid w:val="00FB7E99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9325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elena.matica@kckzz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FA10-BDB6-41A1-8634-E66C1CDB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User</cp:lastModifiedBy>
  <cp:revision>7</cp:revision>
  <cp:lastPrinted>2020-12-30T08:28:00Z</cp:lastPrinted>
  <dcterms:created xsi:type="dcterms:W3CDTF">2022-02-11T16:40:00Z</dcterms:created>
  <dcterms:modified xsi:type="dcterms:W3CDTF">2022-02-11T18:17:00Z</dcterms:modified>
</cp:coreProperties>
</file>